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36" w:rsidRPr="006A0092" w:rsidRDefault="00E82836" w:rsidP="00E82836">
      <w:pPr>
        <w:pStyle w:val="Normal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0092">
        <w:rPr>
          <w:rFonts w:ascii="Times New Roman" w:hAnsi="Times New Roman" w:cs="Times New Roman"/>
          <w:b/>
          <w:caps/>
          <w:sz w:val="28"/>
          <w:szCs w:val="28"/>
        </w:rPr>
        <w:t>ANEXO I</w:t>
      </w:r>
      <w:r w:rsidR="00343478" w:rsidRPr="006A0092">
        <w:rPr>
          <w:rFonts w:ascii="Times New Roman" w:hAnsi="Times New Roman" w:cs="Times New Roman"/>
          <w:b/>
          <w:caps/>
          <w:sz w:val="28"/>
          <w:szCs w:val="28"/>
        </w:rPr>
        <w:t xml:space="preserve"> – Modelo de Projeto</w:t>
      </w:r>
      <w:r w:rsidR="00A764EE" w:rsidRPr="006A00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B272A">
        <w:rPr>
          <w:rFonts w:ascii="Times New Roman" w:hAnsi="Times New Roman" w:cs="Times New Roman"/>
          <w:b/>
          <w:caps/>
          <w:sz w:val="28"/>
          <w:szCs w:val="28"/>
        </w:rPr>
        <w:t>DE PESQUISA</w:t>
      </w:r>
    </w:p>
    <w:p w:rsidR="00343478" w:rsidRPr="00921BDD" w:rsidRDefault="00343478" w:rsidP="00E82836">
      <w:pPr>
        <w:pStyle w:val="Normal1"/>
        <w:jc w:val="center"/>
        <w:rPr>
          <w:rFonts w:ascii="Times New Roman" w:hAnsi="Times New Roman" w:cs="Times New Roman"/>
          <w:b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Default="00E82836" w:rsidP="00E82836">
      <w:pPr>
        <w:pStyle w:val="Normal1"/>
        <w:jc w:val="center"/>
        <w:rPr>
          <w:rFonts w:ascii="Times New Roman" w:hAnsi="Times New Roman" w:cs="Times New Roman"/>
        </w:rPr>
      </w:pPr>
    </w:p>
    <w:p w:rsidR="002E20D7" w:rsidRDefault="002E20D7" w:rsidP="00E82836">
      <w:pPr>
        <w:pStyle w:val="Normal1"/>
        <w:jc w:val="center"/>
        <w:rPr>
          <w:rFonts w:ascii="Times New Roman" w:hAnsi="Times New Roman" w:cs="Times New Roman"/>
        </w:rPr>
      </w:pPr>
    </w:p>
    <w:p w:rsidR="00921BDD" w:rsidRPr="00921BDD" w:rsidRDefault="00921BDD" w:rsidP="00E82836">
      <w:pPr>
        <w:pStyle w:val="Normal1"/>
        <w:jc w:val="center"/>
        <w:rPr>
          <w:rFonts w:ascii="Times New Roman" w:hAnsi="Times New Roman" w:cs="Times New Roman"/>
        </w:rPr>
      </w:pPr>
    </w:p>
    <w:p w:rsidR="00E82836" w:rsidRPr="002C56A7" w:rsidRDefault="00343478" w:rsidP="002C56A7">
      <w:pPr>
        <w:pStyle w:val="Normal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6A7">
        <w:rPr>
          <w:rFonts w:ascii="Times New Roman" w:hAnsi="Times New Roman" w:cs="Times New Roman"/>
          <w:b/>
          <w:sz w:val="32"/>
          <w:szCs w:val="32"/>
        </w:rPr>
        <w:t>PROJETO DE PESQUISA</w:t>
      </w:r>
    </w:p>
    <w:p w:rsidR="00E82836" w:rsidRPr="002C56A7" w:rsidRDefault="00E82836" w:rsidP="002C56A7">
      <w:pPr>
        <w:pStyle w:val="Normal1"/>
        <w:jc w:val="center"/>
        <w:rPr>
          <w:rFonts w:ascii="Times New Roman" w:hAnsi="Times New Roman" w:cs="Times New Roman"/>
        </w:rPr>
      </w:pPr>
    </w:p>
    <w:p w:rsidR="00921BDD" w:rsidRDefault="00921BDD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2E20D7" w:rsidRDefault="002E20D7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2E20D7" w:rsidRPr="00921BDD" w:rsidRDefault="002E20D7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E82836" w:rsidRPr="00921BDD" w:rsidRDefault="00E82836" w:rsidP="00E82836">
      <w:pPr>
        <w:pStyle w:val="Normal1"/>
        <w:spacing w:before="100" w:after="100" w:line="360" w:lineRule="auto"/>
        <w:rPr>
          <w:rFonts w:ascii="Times New Roman" w:hAnsi="Times New Roman" w:cs="Times New Roman"/>
        </w:rPr>
      </w:pPr>
    </w:p>
    <w:p w:rsidR="00E82836" w:rsidRPr="002C56A7" w:rsidRDefault="00E82836" w:rsidP="00E82836">
      <w:pPr>
        <w:pStyle w:val="Normal1"/>
        <w:spacing w:before="24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A7">
        <w:rPr>
          <w:rFonts w:ascii="Times New Roman" w:hAnsi="Times New Roman" w:cs="Times New Roman"/>
          <w:b/>
          <w:sz w:val="28"/>
          <w:szCs w:val="28"/>
        </w:rPr>
        <w:t>(Título do Projeto)</w:t>
      </w:r>
    </w:p>
    <w:p w:rsidR="002C56A7" w:rsidRPr="002C56A7" w:rsidRDefault="002C56A7" w:rsidP="002C56A7">
      <w:pPr>
        <w:pStyle w:val="Normal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Área</w:t>
      </w:r>
      <w:r w:rsidRPr="002C56A7">
        <w:rPr>
          <w:rFonts w:ascii="Times New Roman" w:hAnsi="Times New Roman" w:cs="Times New Roman"/>
        </w:rPr>
        <w:t>, Grande área</w:t>
      </w:r>
      <w:proofErr w:type="gramStart"/>
      <w:r w:rsidRPr="002C56A7">
        <w:rPr>
          <w:rFonts w:ascii="Times New Roman" w:hAnsi="Times New Roman" w:cs="Times New Roman"/>
        </w:rPr>
        <w:t>)</w:t>
      </w:r>
      <w:proofErr w:type="gramEnd"/>
    </w:p>
    <w:p w:rsidR="002C56A7" w:rsidRPr="00921BDD" w:rsidRDefault="002C56A7" w:rsidP="00E82836">
      <w:pPr>
        <w:pStyle w:val="Normal1"/>
        <w:spacing w:before="240" w:after="120" w:line="360" w:lineRule="auto"/>
        <w:jc w:val="center"/>
        <w:rPr>
          <w:rFonts w:ascii="Times New Roman" w:hAnsi="Times New Roman" w:cs="Times New Roman"/>
        </w:rPr>
      </w:pPr>
    </w:p>
    <w:p w:rsidR="00E82836" w:rsidRDefault="00E82836" w:rsidP="00E82836">
      <w:pPr>
        <w:pStyle w:val="Normal1"/>
        <w:spacing w:before="240" w:after="120" w:line="360" w:lineRule="auto"/>
        <w:rPr>
          <w:rFonts w:ascii="Times New Roman" w:hAnsi="Times New Roman" w:cs="Times New Roman"/>
        </w:rPr>
      </w:pPr>
    </w:p>
    <w:p w:rsidR="00765D8C" w:rsidRDefault="00765D8C" w:rsidP="00E82836">
      <w:pPr>
        <w:pStyle w:val="Normal1"/>
        <w:spacing w:before="240" w:after="120" w:line="360" w:lineRule="auto"/>
        <w:rPr>
          <w:rFonts w:ascii="Times New Roman" w:hAnsi="Times New Roman" w:cs="Times New Roman"/>
        </w:rPr>
      </w:pPr>
    </w:p>
    <w:p w:rsidR="00765D8C" w:rsidRPr="00921BDD" w:rsidRDefault="00765D8C" w:rsidP="00E82836">
      <w:pPr>
        <w:pStyle w:val="Normal1"/>
        <w:spacing w:before="240" w:after="120"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20"/>
      </w:tblGrid>
      <w:tr w:rsidR="00241D43" w:rsidRPr="00CF07D4" w:rsidTr="00765D8C">
        <w:trPr>
          <w:jc w:val="center"/>
        </w:trPr>
        <w:tc>
          <w:tcPr>
            <w:tcW w:w="8720" w:type="dxa"/>
            <w:shd w:val="clear" w:color="auto" w:fill="BFBFBF" w:themeFill="background1" w:themeFillShade="BF"/>
          </w:tcPr>
          <w:p w:rsidR="00241D43" w:rsidRDefault="00765D8C" w:rsidP="00765D8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ções Complementares</w:t>
            </w:r>
          </w:p>
        </w:tc>
      </w:tr>
      <w:tr w:rsidR="00241D43" w:rsidRPr="00CF07D4" w:rsidTr="00765D8C">
        <w:trPr>
          <w:jc w:val="center"/>
        </w:trPr>
        <w:tc>
          <w:tcPr>
            <w:tcW w:w="8720" w:type="dxa"/>
          </w:tcPr>
          <w:p w:rsidR="00241D43" w:rsidRPr="00CF07D4" w:rsidRDefault="00241D43" w:rsidP="00C1454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ipo: </w:t>
            </w:r>
            <w:proofErr w:type="gramStart"/>
            <w:r w:rsidRPr="009F166F">
              <w:rPr>
                <w:rFonts w:ascii="Times New Roman" w:hAnsi="Times New Roman" w:cs="Times New Roman"/>
              </w:rPr>
              <w:t xml:space="preserve">(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) Pesquisa    (     ) Pesquisa com interface em Extensão    (     ) Inovação</w:t>
            </w:r>
          </w:p>
        </w:tc>
      </w:tr>
      <w:tr w:rsidR="00241D43" w:rsidRPr="00595347" w:rsidTr="00765D8C">
        <w:trPr>
          <w:jc w:val="center"/>
        </w:trPr>
        <w:tc>
          <w:tcPr>
            <w:tcW w:w="8720" w:type="dxa"/>
          </w:tcPr>
          <w:p w:rsidR="00241D43" w:rsidRDefault="00765D8C" w:rsidP="00C1454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</w:t>
            </w:r>
            <w:bookmarkStart w:id="0" w:name="_GoBack"/>
            <w:bookmarkEnd w:id="0"/>
            <w:r w:rsidR="00241D43">
              <w:rPr>
                <w:rFonts w:ascii="Times New Roman" w:hAnsi="Times New Roman" w:cs="Times New Roman"/>
                <w:b/>
              </w:rPr>
              <w:t>:</w:t>
            </w:r>
          </w:p>
          <w:p w:rsidR="00241D43" w:rsidRPr="00595347" w:rsidRDefault="00241D43" w:rsidP="00241D4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595347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595347">
              <w:rPr>
                <w:rFonts w:ascii="Times New Roman" w:hAnsi="Times New Roman" w:cs="Times New Roman"/>
              </w:rPr>
              <w:t>) Voluntário</w:t>
            </w:r>
            <w:r>
              <w:rPr>
                <w:rFonts w:ascii="Times New Roman" w:hAnsi="Times New Roman" w:cs="Times New Roman"/>
              </w:rPr>
              <w:t xml:space="preserve">                        (     ) Fomento Interno                  </w:t>
            </w:r>
            <w:r>
              <w:rPr>
                <w:rFonts w:ascii="Times New Roman" w:hAnsi="Times New Roman" w:cs="Times New Roman"/>
              </w:rPr>
              <w:t xml:space="preserve">(     ) Fomento Externo. </w:t>
            </w:r>
          </w:p>
        </w:tc>
      </w:tr>
    </w:tbl>
    <w:p w:rsidR="00343478" w:rsidRPr="00921BDD" w:rsidRDefault="00343478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2E20D7" w:rsidRDefault="002E20D7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E82836" w:rsidRDefault="00E82836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2E20D7" w:rsidRPr="00921BDD" w:rsidRDefault="002E20D7" w:rsidP="00E82836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E82836" w:rsidRPr="00921BDD" w:rsidRDefault="00E82836" w:rsidP="00921BDD">
      <w:pPr>
        <w:pStyle w:val="Ttulo3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921BDD">
        <w:rPr>
          <w:rFonts w:ascii="Times New Roman" w:hAnsi="Times New Roman" w:cs="Times New Roman"/>
          <w:b w:val="0"/>
        </w:rPr>
        <w:t>&lt;Data&gt;</w:t>
      </w:r>
    </w:p>
    <w:p w:rsidR="00E82836" w:rsidRPr="00921BDD" w:rsidRDefault="00E82836" w:rsidP="00921BDD">
      <w:pPr>
        <w:pStyle w:val="Ttulo3"/>
        <w:keepNext w:val="0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21BDD">
        <w:rPr>
          <w:rFonts w:ascii="Times New Roman" w:hAnsi="Times New Roman" w:cs="Times New Roman"/>
        </w:rPr>
        <w:t>&lt;Local&gt;</w:t>
      </w:r>
      <w:r w:rsidRPr="00921BDD">
        <w:rPr>
          <w:rFonts w:ascii="Times New Roman" w:hAnsi="Times New Roman" w:cs="Times New Roman"/>
        </w:rPr>
        <w:br w:type="page"/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921BD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Título</w:t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– deverá ser o mais objetivo e explicativo possível.</w:t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921BD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Resumo</w:t>
      </w: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– máximo de 1500 caracteres, deverá ser sintético e conter no mínimo introdução, objetivos, metodologia e resultados </w:t>
      </w:r>
      <w:proofErr w:type="gramStart"/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esperados</w:t>
      </w:r>
      <w:proofErr w:type="gramEnd"/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073920" w:rsidRPr="00921BDD" w:rsidRDefault="00073920" w:rsidP="000739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921BD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Palavras-chave</w:t>
      </w:r>
    </w:p>
    <w:p w:rsidR="00E82836" w:rsidRPr="00921BDD" w:rsidRDefault="00073920" w:rsidP="00073920">
      <w:pPr>
        <w:pStyle w:val="Normal1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1BDD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– de 3 a 5 palavras separadas por ponto e vírgula, e não podem estar contidas no título.</w:t>
      </w:r>
    </w:p>
    <w:p w:rsidR="00E82836" w:rsidRPr="00921BDD" w:rsidRDefault="00E82836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t xml:space="preserve">1. </w:t>
      </w:r>
      <w:r w:rsidR="00C67592">
        <w:rPr>
          <w:rFonts w:ascii="Times New Roman" w:hAnsi="Times New Roman" w:cs="Times New Roman"/>
          <w:b/>
        </w:rPr>
        <w:t>INTRODUÇÃO</w:t>
      </w:r>
    </w:p>
    <w:p w:rsidR="00E82836" w:rsidRPr="00921BDD" w:rsidRDefault="005837FF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extualização. </w:t>
      </w:r>
      <w:r w:rsidR="00C67592">
        <w:rPr>
          <w:rFonts w:ascii="Times New Roman" w:hAnsi="Times New Roman" w:cs="Times New Roman"/>
          <w:sz w:val="20"/>
          <w:szCs w:val="20"/>
        </w:rPr>
        <w:t>Antecedentes. R</w:t>
      </w:r>
      <w:r w:rsidR="00E82836" w:rsidRPr="00921BDD">
        <w:rPr>
          <w:rFonts w:ascii="Times New Roman" w:hAnsi="Times New Roman" w:cs="Times New Roman"/>
          <w:sz w:val="20"/>
          <w:szCs w:val="20"/>
        </w:rPr>
        <w:t>elevância do estudo</w:t>
      </w:r>
      <w:r w:rsidR="00F8444A">
        <w:rPr>
          <w:rFonts w:ascii="Times New Roman" w:hAnsi="Times New Roman" w:cs="Times New Roman"/>
          <w:sz w:val="20"/>
          <w:szCs w:val="20"/>
        </w:rPr>
        <w:t xml:space="preserve"> em questão. Que contribuições essa</w:t>
      </w:r>
      <w:r w:rsidR="00E82836" w:rsidRPr="00921BDD">
        <w:rPr>
          <w:rFonts w:ascii="Times New Roman" w:hAnsi="Times New Roman" w:cs="Times New Roman"/>
          <w:sz w:val="20"/>
          <w:szCs w:val="20"/>
        </w:rPr>
        <w:t xml:space="preserve"> pesquisa trará para a compreensão, a intervenção ou a solução do problema.</w:t>
      </w:r>
      <w:r w:rsidR="00C67592">
        <w:rPr>
          <w:rFonts w:ascii="Times New Roman" w:hAnsi="Times New Roman" w:cs="Times New Roman"/>
          <w:sz w:val="20"/>
          <w:szCs w:val="20"/>
        </w:rPr>
        <w:t xml:space="preserve"> Justificativa.</w:t>
      </w:r>
    </w:p>
    <w:p w:rsidR="00E82836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802D0D" w:rsidRPr="00921BDD" w:rsidRDefault="00802D0D" w:rsidP="00802D0D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921BDD">
        <w:rPr>
          <w:rFonts w:ascii="Times New Roman" w:hAnsi="Times New Roman" w:cs="Times New Roman"/>
          <w:b/>
        </w:rPr>
        <w:t>. OBJETIVOS</w:t>
      </w:r>
    </w:p>
    <w:p w:rsidR="00802D0D" w:rsidRPr="00921BDD" w:rsidRDefault="00802D0D" w:rsidP="00802D0D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ever</w:t>
      </w:r>
      <w:r w:rsidRPr="00921BDD">
        <w:rPr>
          <w:rFonts w:ascii="Times New Roman" w:hAnsi="Times New Roman" w:cs="Times New Roman"/>
          <w:sz w:val="20"/>
          <w:szCs w:val="20"/>
        </w:rPr>
        <w:t xml:space="preserve"> o que se pretende atingir com a realização do trabalho de pesquisa, com a </w:t>
      </w:r>
      <w:proofErr w:type="gramStart"/>
      <w:r w:rsidRPr="00921BDD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Pr="00921BDD">
        <w:rPr>
          <w:rFonts w:ascii="Times New Roman" w:hAnsi="Times New Roman" w:cs="Times New Roman"/>
          <w:sz w:val="20"/>
          <w:szCs w:val="20"/>
        </w:rPr>
        <w:t xml:space="preserve"> do projeto. Deve ser explicitado por verbos no infinitivo: determinar, estabelecer, estudar, analisar, comparar, introduzir, elucidar, explicar, contrastar, discutir, demonstrar, etc.</w:t>
      </w:r>
    </w:p>
    <w:p w:rsidR="00802D0D" w:rsidRPr="00921BDD" w:rsidRDefault="00802D0D" w:rsidP="00802D0D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3.1. Objetivo Geral: Corresponde a finalidade maior que a pesquisa quer atingir. Deve expressar o que se quer alcançar ao final do projeto.</w:t>
      </w:r>
    </w:p>
    <w:p w:rsidR="00802D0D" w:rsidRPr="00921BDD" w:rsidRDefault="00802D0D" w:rsidP="00802D0D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3.2. Objetivos Específicos: Corresponde às ações que se propõe a executar dentro de um determinado período de tempo. Apresentam caráter mais concreto. Tem função intermediária e instrumental, indicando o caminho para se atingir o objetivo geral.</w:t>
      </w:r>
    </w:p>
    <w:p w:rsidR="00802D0D" w:rsidRPr="00921BDD" w:rsidRDefault="00802D0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2C56A7" w:rsidRDefault="00802D0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E82836" w:rsidRPr="00921BDD">
        <w:rPr>
          <w:rFonts w:ascii="Times New Roman" w:hAnsi="Times New Roman" w:cs="Times New Roman"/>
          <w:b/>
        </w:rPr>
        <w:t>. REFERENCIAL TEÓRICO</w:t>
      </w:r>
      <w:r w:rsidR="002C56A7">
        <w:rPr>
          <w:rFonts w:ascii="Times New Roman" w:hAnsi="Times New Roman" w:cs="Times New Roman"/>
          <w:b/>
        </w:rPr>
        <w:t xml:space="preserve"> </w:t>
      </w:r>
    </w:p>
    <w:p w:rsidR="00E82836" w:rsidRPr="002C56A7" w:rsidRDefault="002C56A7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2C56A7">
        <w:rPr>
          <w:rFonts w:ascii="Times New Roman" w:hAnsi="Times New Roman" w:cs="Times New Roman"/>
          <w:color w:val="FF0000"/>
          <w:sz w:val="20"/>
          <w:szCs w:val="20"/>
        </w:rPr>
        <w:t xml:space="preserve">(Opcional em caso de </w:t>
      </w:r>
      <w:r w:rsidR="008358B1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2C56A7">
        <w:rPr>
          <w:rFonts w:ascii="Times New Roman" w:hAnsi="Times New Roman" w:cs="Times New Roman"/>
          <w:color w:val="FF0000"/>
          <w:sz w:val="20"/>
          <w:szCs w:val="20"/>
        </w:rPr>
        <w:t xml:space="preserve">rojeto de </w:t>
      </w:r>
      <w:r w:rsidR="008358B1">
        <w:rPr>
          <w:rFonts w:ascii="Times New Roman" w:hAnsi="Times New Roman" w:cs="Times New Roman"/>
          <w:color w:val="FF0000"/>
          <w:sz w:val="20"/>
          <w:szCs w:val="20"/>
        </w:rPr>
        <w:t xml:space="preserve">pesquisa com </w:t>
      </w:r>
      <w:r w:rsidRPr="002C56A7">
        <w:rPr>
          <w:rFonts w:ascii="Times New Roman" w:hAnsi="Times New Roman" w:cs="Times New Roman"/>
          <w:color w:val="FF0000"/>
          <w:sz w:val="20"/>
          <w:szCs w:val="20"/>
        </w:rPr>
        <w:t xml:space="preserve">captação externa de recursos por meio de parceria </w:t>
      </w:r>
      <w:proofErr w:type="gramStart"/>
      <w:r w:rsidRPr="002C56A7">
        <w:rPr>
          <w:rFonts w:ascii="Times New Roman" w:hAnsi="Times New Roman" w:cs="Times New Roman"/>
          <w:color w:val="FF0000"/>
          <w:sz w:val="20"/>
          <w:szCs w:val="20"/>
        </w:rPr>
        <w:t>público privada</w:t>
      </w:r>
      <w:proofErr w:type="gramEnd"/>
      <w:r w:rsidRPr="002C56A7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É o embasamento teórico da sua pesquisa</w:t>
      </w:r>
      <w:r w:rsidR="00F8444A">
        <w:rPr>
          <w:rFonts w:ascii="Times New Roman" w:hAnsi="Times New Roman" w:cs="Times New Roman"/>
          <w:sz w:val="20"/>
          <w:szCs w:val="20"/>
        </w:rPr>
        <w:t>. Descrição d</w:t>
      </w:r>
      <w:r w:rsidRPr="00921BDD">
        <w:rPr>
          <w:rFonts w:ascii="Times New Roman" w:hAnsi="Times New Roman" w:cs="Times New Roman"/>
          <w:sz w:val="20"/>
          <w:szCs w:val="20"/>
        </w:rPr>
        <w:t>o que já foi feito na área específica da pesquisa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t xml:space="preserve">4. </w:t>
      </w:r>
      <w:r w:rsidR="009609CE">
        <w:rPr>
          <w:rFonts w:ascii="Times New Roman" w:hAnsi="Times New Roman" w:cs="Times New Roman"/>
          <w:b/>
        </w:rPr>
        <w:t>METODOLOGIA</w:t>
      </w:r>
    </w:p>
    <w:p w:rsidR="00F1279A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Explicar detalhadamente como o trabalho será desenvolvido, etapa por etapa e quem participará de sua pesquisa. Explicação sobre os procedimentos técnicos, as técnicas que serão utilizadas e como os dados serão</w:t>
      </w:r>
      <w:r w:rsidR="00991966" w:rsidRPr="00921BDD">
        <w:rPr>
          <w:rFonts w:ascii="Times New Roman" w:hAnsi="Times New Roman" w:cs="Times New Roman"/>
          <w:sz w:val="20"/>
          <w:szCs w:val="20"/>
        </w:rPr>
        <w:t xml:space="preserve"> coletados </w:t>
      </w:r>
      <w:r w:rsidRPr="00921BDD">
        <w:rPr>
          <w:rFonts w:ascii="Times New Roman" w:hAnsi="Times New Roman" w:cs="Times New Roman"/>
          <w:sz w:val="20"/>
          <w:szCs w:val="20"/>
        </w:rPr>
        <w:t>e analisados.</w:t>
      </w: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921BDD" w:rsidRDefault="00921BDD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921BDD">
        <w:rPr>
          <w:rFonts w:ascii="Times New Roman" w:hAnsi="Times New Roman" w:cs="Times New Roman"/>
          <w:b/>
        </w:rPr>
        <w:lastRenderedPageBreak/>
        <w:t>5. CRONOGRAMA DE EXECUÇÃO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BDD">
        <w:rPr>
          <w:rFonts w:ascii="Times New Roman" w:hAnsi="Times New Roman" w:cs="Times New Roman"/>
          <w:sz w:val="20"/>
          <w:szCs w:val="20"/>
        </w:rPr>
        <w:t>Descrição das etapas da pesquisa, relacionadas ao tempo utilizado para a realização de cada uma.</w:t>
      </w:r>
    </w:p>
    <w:p w:rsidR="00E82836" w:rsidRPr="00921BDD" w:rsidRDefault="00E82836" w:rsidP="00F1279A">
      <w:pPr>
        <w:pStyle w:val="Normal1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178" w:type="dxa"/>
        <w:tblLayout w:type="fixed"/>
        <w:tblLook w:val="0000" w:firstRow="0" w:lastRow="0" w:firstColumn="0" w:lastColumn="0" w:noHBand="0" w:noVBand="0"/>
      </w:tblPr>
      <w:tblGrid>
        <w:gridCol w:w="3544"/>
        <w:gridCol w:w="427"/>
        <w:gridCol w:w="427"/>
        <w:gridCol w:w="428"/>
        <w:gridCol w:w="474"/>
        <w:gridCol w:w="474"/>
        <w:gridCol w:w="428"/>
        <w:gridCol w:w="474"/>
        <w:gridCol w:w="428"/>
        <w:gridCol w:w="437"/>
        <w:gridCol w:w="545"/>
        <w:gridCol w:w="545"/>
        <w:gridCol w:w="547"/>
      </w:tblGrid>
      <w:tr w:rsidR="00E82836" w:rsidRPr="00921BDD" w:rsidTr="00921BDD">
        <w:trPr>
          <w:trHeight w:val="274"/>
        </w:trPr>
        <w:tc>
          <w:tcPr>
            <w:tcW w:w="9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2836" w:rsidRPr="00921BDD" w:rsidRDefault="00F1279A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DD">
              <w:rPr>
                <w:rFonts w:ascii="Times New Roman" w:hAnsi="Times New Roman" w:cs="Times New Roman"/>
                <w:b/>
              </w:rPr>
              <w:t>CRONOGRAMA DE EXECUÇÃO</w:t>
            </w:r>
          </w:p>
        </w:tc>
      </w:tr>
      <w:tr w:rsidR="00E82836" w:rsidRPr="00921BDD" w:rsidTr="00921BDD">
        <w:trPr>
          <w:trHeight w:val="40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21BDD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F1279A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BDD">
              <w:rPr>
                <w:rFonts w:ascii="Times New Roman" w:hAnsi="Times New Roman" w:cs="Times New Roman"/>
                <w:b/>
              </w:rPr>
              <w:t>Meses</w:t>
            </w:r>
            <w:r w:rsidR="00E82836" w:rsidRPr="00921B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82836" w:rsidRPr="00921BDD" w:rsidTr="00921BDD">
        <w:trPr>
          <w:trHeight w:val="42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 xml:space="preserve">1º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3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4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5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6º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7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8º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9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>10º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 xml:space="preserve">11º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1BDD">
              <w:rPr>
                <w:rFonts w:ascii="Times New Roman" w:hAnsi="Times New Roman" w:cs="Times New Roman"/>
              </w:rPr>
              <w:t xml:space="preserve">12º </w:t>
            </w:r>
          </w:p>
        </w:tc>
      </w:tr>
      <w:tr w:rsidR="00E82836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36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36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836" w:rsidRPr="00921BDD" w:rsidRDefault="00E82836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95D" w:rsidRPr="00921BDD" w:rsidTr="00921BD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5D" w:rsidRPr="00921BDD" w:rsidRDefault="00C9695D" w:rsidP="00921BDD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365" w:rsidRDefault="006B1760" w:rsidP="00584365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gência do projeto:</w:t>
      </w:r>
      <w:r w:rsidR="00584365">
        <w:rPr>
          <w:rFonts w:ascii="Times New Roman" w:hAnsi="Times New Roman" w:cs="Times New Roman"/>
        </w:rPr>
        <w:t xml:space="preserve"> </w:t>
      </w:r>
    </w:p>
    <w:p w:rsidR="005A2342" w:rsidRDefault="005A2342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8358B1" w:rsidRDefault="008358B1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5A2342" w:rsidRDefault="005A2342" w:rsidP="005A2342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ORÇAMENTO</w:t>
      </w:r>
    </w:p>
    <w:p w:rsidR="005A2342" w:rsidRPr="00AB3231" w:rsidRDefault="006C1109" w:rsidP="005A2342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 o detalhamento dos recursos do projet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3231">
        <w:rPr>
          <w:rFonts w:ascii="Times New Roman" w:hAnsi="Times New Roman" w:cs="Times New Roman"/>
          <w:sz w:val="20"/>
          <w:szCs w:val="20"/>
        </w:rPr>
        <w:t>Item obrigatório para</w:t>
      </w:r>
      <w:r w:rsidR="005A23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queles projetos que possuem fomento interno ou externo</w:t>
      </w:r>
      <w:r w:rsidR="00AB32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Para os projetos sem fomento basta</w:t>
      </w:r>
      <w:r w:rsidR="00AB3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ão preencher. </w:t>
      </w:r>
    </w:p>
    <w:p w:rsidR="005A2342" w:rsidRDefault="005A2342" w:rsidP="005A2342"/>
    <w:tbl>
      <w:tblPr>
        <w:tblW w:w="9115" w:type="dxa"/>
        <w:tblInd w:w="65" w:type="dxa"/>
        <w:tblLayout w:type="fixed"/>
        <w:tblLook w:val="0400" w:firstRow="0" w:lastRow="0" w:firstColumn="0" w:lastColumn="0" w:noHBand="0" w:noVBand="1"/>
      </w:tblPr>
      <w:tblGrid>
        <w:gridCol w:w="752"/>
        <w:gridCol w:w="2410"/>
        <w:gridCol w:w="992"/>
        <w:gridCol w:w="567"/>
        <w:gridCol w:w="142"/>
        <w:gridCol w:w="850"/>
        <w:gridCol w:w="426"/>
        <w:gridCol w:w="850"/>
        <w:gridCol w:w="284"/>
        <w:gridCol w:w="567"/>
        <w:gridCol w:w="1275"/>
      </w:tblGrid>
      <w:tr w:rsidR="005A2342" w:rsidRPr="005A0907" w:rsidTr="003B17D6">
        <w:trPr>
          <w:trHeight w:val="246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342" w:rsidRDefault="005A2342" w:rsidP="003B17D6">
            <w:pPr>
              <w:pStyle w:val="Normal1"/>
              <w:widowControl/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  <w:b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</w:rPr>
              <w:t>Detalhamento do Orçamento</w:t>
            </w:r>
          </w:p>
        </w:tc>
      </w:tr>
      <w:tr w:rsidR="005A2342" w:rsidRPr="005A0907" w:rsidTr="003B17D6">
        <w:trPr>
          <w:trHeight w:val="246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2342" w:rsidRDefault="005A2342" w:rsidP="005A2342">
            <w:pPr>
              <w:pStyle w:val="Normal1"/>
              <w:widowControl/>
              <w:numPr>
                <w:ilvl w:val="0"/>
                <w:numId w:val="7"/>
              </w:num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sas</w:t>
            </w:r>
          </w:p>
        </w:tc>
      </w:tr>
      <w:tr w:rsidR="005A2342" w:rsidRPr="005A0907" w:rsidTr="003B17D6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a Bolsa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Mens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a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d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Mese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A2342" w:rsidRPr="005A0907" w:rsidTr="003B17D6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3B04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ulano de Ta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3B04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Superior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3B04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3B04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3B04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0417">
              <w:rPr>
                <w:rFonts w:ascii="Times New Roman" w:hAnsi="Times New Roman" w:cs="Times New Roman"/>
                <w:i/>
                <w:sz w:val="20"/>
                <w:szCs w:val="20"/>
              </w:rPr>
              <w:t>4.800,00</w:t>
            </w:r>
          </w:p>
        </w:tc>
      </w:tr>
      <w:tr w:rsidR="005A2342" w:rsidRPr="005A0907" w:rsidTr="003B17D6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246"/>
        </w:trPr>
        <w:tc>
          <w:tcPr>
            <w:tcW w:w="31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246"/>
        </w:trPr>
        <w:tc>
          <w:tcPr>
            <w:tcW w:w="727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5A0907" w:rsidRDefault="005A2342" w:rsidP="003B17D6">
            <w:pPr>
              <w:pStyle w:val="Normal1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e Recursos de Bolsa (1)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3560FA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560FA">
              <w:rPr>
                <w:rFonts w:ascii="Times New Roman" w:hAnsi="Times New Roman" w:cs="Times New Roman"/>
                <w:b/>
              </w:rPr>
              <w:t>R$ 0,00</w:t>
            </w:r>
          </w:p>
        </w:tc>
      </w:tr>
      <w:tr w:rsidR="005A2342" w:rsidRPr="005A0907" w:rsidTr="003B17D6">
        <w:trPr>
          <w:trHeight w:val="300"/>
        </w:trPr>
        <w:tc>
          <w:tcPr>
            <w:tcW w:w="9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2342" w:rsidRPr="005A0907" w:rsidRDefault="005A2342" w:rsidP="003560FA">
            <w:pPr>
              <w:pStyle w:val="Normal1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pesa de Custeio e Prestação de Serviços</w:t>
            </w:r>
          </w:p>
        </w:tc>
      </w:tr>
      <w:tr w:rsidR="005A2342" w:rsidRPr="005A0907" w:rsidTr="003B17D6">
        <w:trPr>
          <w:trHeight w:val="3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Descrição detalha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U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0907">
              <w:rPr>
                <w:rFonts w:ascii="Times New Roman" w:hAnsi="Times New Roman" w:cs="Times New Roman"/>
                <w:b/>
              </w:rPr>
              <w:t>Qtde</w:t>
            </w:r>
            <w:proofErr w:type="spellEnd"/>
            <w:r w:rsidRPr="005A090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Valor un. (R$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Fr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Valor total (R$)</w:t>
            </w: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761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  <w:r w:rsidRPr="006E7617">
              <w:rPr>
                <w:rFonts w:ascii="Times New Roman" w:hAnsi="Times New Roman" w:cs="Times New Roman"/>
              </w:rPr>
              <w:t> </w:t>
            </w: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</w:tr>
      <w:tr w:rsidR="003560FA" w:rsidRPr="005A0907" w:rsidTr="003560FA">
        <w:trPr>
          <w:trHeight w:val="240"/>
        </w:trPr>
        <w:tc>
          <w:tcPr>
            <w:tcW w:w="698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60FA" w:rsidRPr="003560FA" w:rsidRDefault="003560FA" w:rsidP="003560FA">
            <w:pPr>
              <w:pStyle w:val="Normal1"/>
              <w:widowControl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de Despesa de Custeio e Prestação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viço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2):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60FA" w:rsidRPr="003560FA" w:rsidRDefault="003560FA" w:rsidP="003560FA">
            <w:pPr>
              <w:pStyle w:val="Normal1"/>
              <w:widowControl/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$ 0,00</w:t>
            </w:r>
          </w:p>
        </w:tc>
      </w:tr>
      <w:tr w:rsidR="005A2342" w:rsidRPr="005A0907" w:rsidTr="0052404E">
        <w:trPr>
          <w:trHeight w:val="240"/>
        </w:trPr>
        <w:tc>
          <w:tcPr>
            <w:tcW w:w="9115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2342" w:rsidRPr="003560FA" w:rsidRDefault="005A2342" w:rsidP="005A2342">
            <w:pPr>
              <w:pStyle w:val="Normal1"/>
              <w:widowControl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560FA">
              <w:rPr>
                <w:rFonts w:ascii="Times New Roman" w:hAnsi="Times New Roman" w:cs="Times New Roman"/>
                <w:b/>
              </w:rPr>
              <w:t>Recurso de Capital</w:t>
            </w:r>
          </w:p>
        </w:tc>
      </w:tr>
      <w:bookmarkEnd w:id="1"/>
      <w:tr w:rsidR="005A2342" w:rsidRPr="005A0907" w:rsidTr="00DD3FA8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Descrição detalha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U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A0907">
              <w:rPr>
                <w:rFonts w:ascii="Times New Roman" w:hAnsi="Times New Roman" w:cs="Times New Roman"/>
                <w:b/>
              </w:rPr>
              <w:t>Qtde</w:t>
            </w:r>
            <w:proofErr w:type="spellEnd"/>
            <w:r w:rsidRPr="005A090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Valor un. (R$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Fr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5A090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907">
              <w:rPr>
                <w:rFonts w:ascii="Times New Roman" w:hAnsi="Times New Roman" w:cs="Times New Roman"/>
                <w:b/>
              </w:rPr>
              <w:t>Valor total (R$)</w:t>
            </w: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240"/>
        </w:trPr>
        <w:tc>
          <w:tcPr>
            <w:tcW w:w="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6E7617" w:rsidRDefault="005A2342" w:rsidP="003B17D6">
            <w:pPr>
              <w:pStyle w:val="Normal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6E7617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342" w:rsidRPr="005A0907" w:rsidTr="003B17D6">
        <w:trPr>
          <w:trHeight w:val="300"/>
        </w:trPr>
        <w:tc>
          <w:tcPr>
            <w:tcW w:w="7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8358B1" w:rsidRDefault="005A2342" w:rsidP="003B17D6">
            <w:pPr>
              <w:pStyle w:val="Normal1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8358B1">
              <w:rPr>
                <w:rFonts w:ascii="Times New Roman" w:hAnsi="Times New Roman" w:cs="Times New Roman"/>
                <w:b/>
              </w:rPr>
              <w:t>Total de Recursos de Capital (3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8358B1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358B1">
              <w:rPr>
                <w:rFonts w:ascii="Times New Roman" w:hAnsi="Times New Roman" w:cs="Times New Roman"/>
                <w:b/>
              </w:rPr>
              <w:t>R$ 0,00</w:t>
            </w:r>
          </w:p>
        </w:tc>
      </w:tr>
      <w:tr w:rsidR="005A2342" w:rsidRPr="005A0907" w:rsidTr="003B17D6">
        <w:trPr>
          <w:trHeight w:val="300"/>
        </w:trPr>
        <w:tc>
          <w:tcPr>
            <w:tcW w:w="7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342" w:rsidRPr="008358B1" w:rsidRDefault="005A2342" w:rsidP="003B17D6">
            <w:pPr>
              <w:pStyle w:val="Normal1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8358B1">
              <w:rPr>
                <w:rFonts w:ascii="Times New Roman" w:hAnsi="Times New Roman" w:cs="Times New Roman"/>
                <w:b/>
              </w:rPr>
              <w:t>Total Geral do Projeto (1) + (2)</w:t>
            </w:r>
            <w:r w:rsidR="003560FA" w:rsidRPr="008358B1">
              <w:rPr>
                <w:rFonts w:ascii="Times New Roman" w:hAnsi="Times New Roman" w:cs="Times New Roman"/>
                <w:b/>
              </w:rPr>
              <w:t xml:space="preserve"> + (3)</w:t>
            </w:r>
            <w:r w:rsidRPr="008358B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342" w:rsidRPr="008358B1" w:rsidRDefault="005A2342" w:rsidP="003B17D6">
            <w:pPr>
              <w:pStyle w:val="Normal1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358B1">
              <w:rPr>
                <w:rFonts w:ascii="Times New Roman" w:hAnsi="Times New Roman" w:cs="Times New Roman"/>
                <w:b/>
              </w:rPr>
              <w:t>R$ 0,00</w:t>
            </w:r>
          </w:p>
        </w:tc>
      </w:tr>
    </w:tbl>
    <w:p w:rsidR="00584365" w:rsidRDefault="00584365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5A2342" w:rsidRDefault="005A2342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</w:p>
    <w:p w:rsidR="00E82836" w:rsidRPr="00921BDD" w:rsidRDefault="003560FA" w:rsidP="00E82836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82836" w:rsidRPr="00921BDD">
        <w:rPr>
          <w:rFonts w:ascii="Times New Roman" w:hAnsi="Times New Roman" w:cs="Times New Roman"/>
          <w:b/>
        </w:rPr>
        <w:t>. REFERÊNCIAS BIBLIOGRÁFICAS</w:t>
      </w:r>
    </w:p>
    <w:p w:rsidR="006C637C" w:rsidRDefault="00BC7B1F" w:rsidP="00921BDD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</w:t>
      </w:r>
      <w:r w:rsidR="00E82836" w:rsidRPr="00921BDD">
        <w:rPr>
          <w:rFonts w:ascii="Times New Roman" w:hAnsi="Times New Roman" w:cs="Times New Roman"/>
          <w:sz w:val="20"/>
          <w:szCs w:val="20"/>
        </w:rPr>
        <w:t xml:space="preserve"> o que dará validade aos </w:t>
      </w:r>
      <w:r>
        <w:rPr>
          <w:rFonts w:ascii="Times New Roman" w:hAnsi="Times New Roman" w:cs="Times New Roman"/>
          <w:sz w:val="20"/>
          <w:szCs w:val="20"/>
        </w:rPr>
        <w:t>conceitos e teorias utilizado</w:t>
      </w:r>
      <w:r w:rsidR="00E82836" w:rsidRPr="00921BDD">
        <w:rPr>
          <w:rFonts w:ascii="Times New Roman" w:hAnsi="Times New Roman" w:cs="Times New Roman"/>
          <w:sz w:val="20"/>
          <w:szCs w:val="20"/>
        </w:rPr>
        <w:t>s.</w:t>
      </w:r>
      <w:r w:rsidR="00877F66">
        <w:rPr>
          <w:rFonts w:ascii="Times New Roman" w:hAnsi="Times New Roman" w:cs="Times New Roman"/>
          <w:sz w:val="20"/>
          <w:szCs w:val="20"/>
        </w:rPr>
        <w:t xml:space="preserve"> </w:t>
      </w:r>
      <w:r w:rsidR="00E82836" w:rsidRPr="00921BDD">
        <w:rPr>
          <w:rFonts w:ascii="Times New Roman" w:hAnsi="Times New Roman" w:cs="Times New Roman"/>
          <w:sz w:val="20"/>
          <w:szCs w:val="20"/>
        </w:rPr>
        <w:t>Citar as fontes utilizada</w:t>
      </w:r>
      <w:r>
        <w:rPr>
          <w:rFonts w:ascii="Times New Roman" w:hAnsi="Times New Roman" w:cs="Times New Roman"/>
          <w:sz w:val="20"/>
          <w:szCs w:val="20"/>
        </w:rPr>
        <w:t>s</w:t>
      </w:r>
      <w:r w:rsidR="00E82836" w:rsidRPr="00921BDD">
        <w:rPr>
          <w:rFonts w:ascii="Times New Roman" w:hAnsi="Times New Roman" w:cs="Times New Roman"/>
          <w:sz w:val="20"/>
          <w:szCs w:val="20"/>
        </w:rPr>
        <w:t xml:space="preserve"> no desenvolvimento do trabalho de acordo com as normas</w:t>
      </w:r>
      <w:r w:rsidR="00143FBC" w:rsidRPr="00921BDD">
        <w:rPr>
          <w:rFonts w:ascii="Times New Roman" w:hAnsi="Times New Roman" w:cs="Times New Roman"/>
          <w:sz w:val="20"/>
          <w:szCs w:val="20"/>
        </w:rPr>
        <w:t xml:space="preserve"> da ABNT.</w:t>
      </w: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F41DD6" w:rsidRDefault="00F41DD6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584365" w:rsidRDefault="00584365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584365" w:rsidRDefault="00584365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584365" w:rsidRDefault="00584365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584365" w:rsidRDefault="00584365" w:rsidP="00921BDD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</w:p>
    <w:p w:rsidR="00877F66" w:rsidRDefault="003560FA" w:rsidP="00921BDD">
      <w:pPr>
        <w:pStyle w:val="Normal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877F66" w:rsidRPr="00877F66">
        <w:rPr>
          <w:rFonts w:ascii="Times New Roman" w:hAnsi="Times New Roman" w:cs="Times New Roman"/>
          <w:b/>
        </w:rPr>
        <w:t>. DETALHAMENTO DO PLANO DE TRABALHO</w:t>
      </w:r>
      <w:r w:rsidR="008E5D7F">
        <w:rPr>
          <w:rFonts w:ascii="Times New Roman" w:hAnsi="Times New Roman" w:cs="Times New Roman"/>
          <w:b/>
        </w:rPr>
        <w:t xml:space="preserve"> DOS ESTUDANTES</w:t>
      </w:r>
    </w:p>
    <w:p w:rsidR="00877F66" w:rsidRDefault="00877F66" w:rsidP="00921BDD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7F66">
        <w:rPr>
          <w:rFonts w:ascii="Times New Roman" w:hAnsi="Times New Roman" w:cs="Times New Roman"/>
          <w:i/>
          <w:sz w:val="20"/>
          <w:szCs w:val="20"/>
        </w:rPr>
        <w:t xml:space="preserve">Item obrigatório. </w:t>
      </w:r>
      <w:r w:rsidRPr="006A0092">
        <w:rPr>
          <w:rFonts w:ascii="Times New Roman" w:hAnsi="Times New Roman" w:cs="Times New Roman"/>
          <w:b/>
          <w:sz w:val="20"/>
          <w:szCs w:val="20"/>
        </w:rPr>
        <w:t>Este item não entra na contagem de páginas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77F66" w:rsidRPr="00877F66" w:rsidRDefault="00877F66" w:rsidP="00921BDD">
      <w:pPr>
        <w:pStyle w:val="Normal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31" w:type="dxa"/>
        <w:jc w:val="center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1134"/>
        <w:gridCol w:w="1418"/>
        <w:gridCol w:w="1417"/>
        <w:gridCol w:w="1637"/>
      </w:tblGrid>
      <w:tr w:rsidR="00C0270E" w:rsidRPr="00C0270E" w:rsidTr="00877F66">
        <w:trPr>
          <w:trHeight w:val="340"/>
          <w:jc w:val="center"/>
        </w:trPr>
        <w:tc>
          <w:tcPr>
            <w:tcW w:w="9231" w:type="dxa"/>
            <w:gridSpan w:val="5"/>
            <w:shd w:val="clear" w:color="auto" w:fill="D9D9D9"/>
          </w:tcPr>
          <w:p w:rsidR="00C0270E" w:rsidRPr="00C0270E" w:rsidRDefault="00C0270E" w:rsidP="00332460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PLANO DE TRABALHO</w:t>
            </w:r>
          </w:p>
        </w:tc>
      </w:tr>
      <w:tr w:rsidR="00C0270E" w:rsidRPr="00C0270E" w:rsidTr="00877F66">
        <w:trPr>
          <w:trHeight w:val="911"/>
          <w:jc w:val="center"/>
        </w:trPr>
        <w:tc>
          <w:tcPr>
            <w:tcW w:w="9231" w:type="dxa"/>
            <w:gridSpan w:val="5"/>
            <w:shd w:val="clear" w:color="auto" w:fill="auto"/>
          </w:tcPr>
          <w:p w:rsidR="00C0270E" w:rsidRDefault="003560FA" w:rsidP="00C0270E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Estudante</w:t>
            </w:r>
          </w:p>
          <w:p w:rsidR="00C0270E" w:rsidRDefault="00C0270E" w:rsidP="00C0270E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</w:p>
          <w:p w:rsidR="00C0270E" w:rsidRDefault="00C0270E" w:rsidP="00332460">
            <w:pPr>
              <w:pStyle w:val="Normal1"/>
              <w:jc w:val="both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  <w:b/>
              </w:rPr>
              <w:t>Modalidade: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C0270E">
              <w:rPr>
                <w:rFonts w:ascii="Times New Roman" w:hAnsi="Times New Roman" w:cs="Times New Roman"/>
              </w:rPr>
              <w:t xml:space="preserve">) Superior    </w:t>
            </w:r>
            <w:r>
              <w:rPr>
                <w:rFonts w:ascii="Times New Roman" w:hAnsi="Times New Roman" w:cs="Times New Roman"/>
              </w:rPr>
              <w:t xml:space="preserve">      (     ) Técnico Integrado        (     ) Técnico Subsequente</w:t>
            </w:r>
          </w:p>
          <w:p w:rsidR="00C0270E" w:rsidRDefault="00C0270E" w:rsidP="0033246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</w:p>
          <w:p w:rsidR="004F4D4A" w:rsidRDefault="004F4D4A" w:rsidP="0033246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o Projeto:</w:t>
            </w:r>
          </w:p>
          <w:p w:rsidR="004F4D4A" w:rsidRPr="00C0270E" w:rsidRDefault="004F4D4A" w:rsidP="00332460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0270E" w:rsidRPr="00C0270E" w:rsidTr="00A12E96">
        <w:trPr>
          <w:trHeight w:val="500"/>
          <w:jc w:val="center"/>
        </w:trPr>
        <w:tc>
          <w:tcPr>
            <w:tcW w:w="7594" w:type="dxa"/>
            <w:gridSpan w:val="4"/>
            <w:shd w:val="clear" w:color="auto" w:fill="D9D9D9"/>
            <w:vAlign w:val="center"/>
          </w:tcPr>
          <w:p w:rsidR="00C0270E" w:rsidRPr="00C0270E" w:rsidRDefault="00C0270E" w:rsidP="00332460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escrição das atividades</w:t>
            </w:r>
          </w:p>
        </w:tc>
        <w:tc>
          <w:tcPr>
            <w:tcW w:w="1637" w:type="dxa"/>
            <w:shd w:val="clear" w:color="auto" w:fill="D9D9D9"/>
            <w:vAlign w:val="center"/>
          </w:tcPr>
          <w:p w:rsidR="00C0270E" w:rsidRPr="00C0270E" w:rsidRDefault="00C0270E" w:rsidP="00C0270E">
            <w:pPr>
              <w:pStyle w:val="Normal1"/>
              <w:ind w:right="-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ês/Ano</w:t>
            </w: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8601C9" w:rsidRDefault="00C0270E" w:rsidP="00C0270E">
            <w:pPr>
              <w:pStyle w:val="Normal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shd w:val="clear" w:color="auto" w:fill="auto"/>
          </w:tcPr>
          <w:p w:rsidR="00C0270E" w:rsidRPr="008601C9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  <w:r w:rsidRPr="008601C9">
              <w:rPr>
                <w:rFonts w:ascii="Times New Roman" w:hAnsi="Times New Roman" w:cs="Times New Roman"/>
                <w:i/>
              </w:rPr>
              <w:t>08/2019</w:t>
            </w: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8601C9" w:rsidRDefault="00C0270E" w:rsidP="00332460">
            <w:pPr>
              <w:pStyle w:val="Normal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shd w:val="clear" w:color="auto" w:fill="auto"/>
          </w:tcPr>
          <w:p w:rsidR="00C0270E" w:rsidRPr="008601C9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8601C9" w:rsidRDefault="00C0270E" w:rsidP="008601C9">
            <w:pPr>
              <w:pStyle w:val="Normal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7" w:type="dxa"/>
            <w:shd w:val="clear" w:color="auto" w:fill="auto"/>
          </w:tcPr>
          <w:p w:rsidR="00C0270E" w:rsidRPr="008601C9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C0270E" w:rsidRDefault="00C0270E" w:rsidP="00332460">
            <w:pPr>
              <w:pStyle w:val="Normal1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</w:rPr>
              <w:t>     </w:t>
            </w:r>
          </w:p>
        </w:tc>
        <w:tc>
          <w:tcPr>
            <w:tcW w:w="1637" w:type="dxa"/>
            <w:shd w:val="clear" w:color="auto" w:fill="auto"/>
          </w:tcPr>
          <w:p w:rsidR="00C0270E" w:rsidRPr="00C0270E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877F66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877F66" w:rsidRPr="00C0270E" w:rsidRDefault="00877F66" w:rsidP="0033246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877F66" w:rsidRPr="00C0270E" w:rsidRDefault="00877F66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877F66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877F66" w:rsidRPr="00C0270E" w:rsidRDefault="00877F66" w:rsidP="00332460">
            <w:pPr>
              <w:pStyle w:val="Normal1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</w:tcPr>
          <w:p w:rsidR="00877F66" w:rsidRPr="00C0270E" w:rsidRDefault="00877F66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</w:p>
        </w:tc>
      </w:tr>
      <w:tr w:rsidR="00C0270E" w:rsidRPr="00C0270E" w:rsidTr="00A12E96">
        <w:trPr>
          <w:jc w:val="center"/>
        </w:trPr>
        <w:tc>
          <w:tcPr>
            <w:tcW w:w="7594" w:type="dxa"/>
            <w:gridSpan w:val="4"/>
            <w:shd w:val="clear" w:color="auto" w:fill="auto"/>
          </w:tcPr>
          <w:p w:rsidR="00C0270E" w:rsidRPr="00C0270E" w:rsidRDefault="006C1109" w:rsidP="00332460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37" w:type="dxa"/>
            <w:shd w:val="clear" w:color="auto" w:fill="auto"/>
          </w:tcPr>
          <w:p w:rsidR="00C0270E" w:rsidRPr="00C0270E" w:rsidRDefault="00C0270E" w:rsidP="00332460">
            <w:pPr>
              <w:pStyle w:val="Normal1"/>
              <w:ind w:left="-108" w:right="-72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</w:rPr>
              <w:t>     </w:t>
            </w:r>
          </w:p>
        </w:tc>
      </w:tr>
      <w:tr w:rsidR="00A12E96" w:rsidRPr="00C0270E" w:rsidTr="00A12E96">
        <w:trPr>
          <w:trHeight w:val="301"/>
          <w:jc w:val="center"/>
        </w:trPr>
        <w:tc>
          <w:tcPr>
            <w:tcW w:w="3625" w:type="dxa"/>
            <w:shd w:val="clear" w:color="auto" w:fill="D9D9D9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Du</w:t>
            </w:r>
            <w:r w:rsidR="00A12E96">
              <w:rPr>
                <w:rFonts w:ascii="Times New Roman" w:hAnsi="Times New Roman" w:cs="Times New Roman"/>
                <w:b/>
              </w:rPr>
              <w:t>ração das atividades</w:t>
            </w:r>
          </w:p>
        </w:tc>
        <w:tc>
          <w:tcPr>
            <w:tcW w:w="1134" w:type="dxa"/>
            <w:shd w:val="clear" w:color="auto" w:fill="D9D9D9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Iníci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70E">
              <w:rPr>
                <w:rFonts w:ascii="Times New Roman" w:hAnsi="Times New Roman" w:cs="Times New Roman"/>
                <w:i/>
                <w:sz w:val="20"/>
                <w:szCs w:val="20"/>
              </w:rPr>
              <w:t>Mês/A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0270E" w:rsidRPr="00C0270E" w:rsidRDefault="00C0270E" w:rsidP="00C0270E">
            <w:pPr>
              <w:pStyle w:val="Normal1"/>
              <w:rPr>
                <w:rFonts w:ascii="Times New Roman" w:hAnsi="Times New Roman" w:cs="Times New Roman"/>
                <w:b/>
              </w:rPr>
            </w:pPr>
            <w:r w:rsidRPr="00C0270E">
              <w:rPr>
                <w:rFonts w:ascii="Times New Roman" w:hAnsi="Times New Roman" w:cs="Times New Roman"/>
                <w:b/>
              </w:rPr>
              <w:t>Término</w:t>
            </w:r>
          </w:p>
        </w:tc>
        <w:tc>
          <w:tcPr>
            <w:tcW w:w="1637" w:type="dxa"/>
            <w:shd w:val="clear" w:color="auto" w:fill="auto"/>
          </w:tcPr>
          <w:p w:rsidR="00C0270E" w:rsidRPr="00C0270E" w:rsidRDefault="00C0270E" w:rsidP="00C0270E">
            <w:pPr>
              <w:pStyle w:val="Normal1"/>
              <w:ind w:right="-72"/>
              <w:rPr>
                <w:rFonts w:ascii="Times New Roman" w:hAnsi="Times New Roman" w:cs="Times New Roman"/>
              </w:rPr>
            </w:pPr>
            <w:r w:rsidRPr="00C0270E">
              <w:rPr>
                <w:rFonts w:ascii="Times New Roman" w:hAnsi="Times New Roman" w:cs="Times New Roman"/>
                <w:i/>
                <w:sz w:val="20"/>
                <w:szCs w:val="20"/>
              </w:rPr>
              <w:t>Mês/Ano</w:t>
            </w:r>
          </w:p>
        </w:tc>
      </w:tr>
    </w:tbl>
    <w:p w:rsidR="00584365" w:rsidRDefault="006C1109" w:rsidP="00584365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gência do projeto:</w:t>
      </w:r>
      <w:r w:rsidR="00584365">
        <w:rPr>
          <w:rFonts w:ascii="Times New Roman" w:hAnsi="Times New Roman" w:cs="Times New Roman"/>
        </w:rPr>
        <w:t xml:space="preserve"> </w:t>
      </w:r>
    </w:p>
    <w:p w:rsidR="0018517E" w:rsidRDefault="0018517E" w:rsidP="008601C9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18517E" w:rsidRPr="00E578DD" w:rsidRDefault="0018517E" w:rsidP="0018517E">
      <w:pPr>
        <w:pStyle w:val="Normal1"/>
        <w:spacing w:line="360" w:lineRule="auto"/>
        <w:jc w:val="both"/>
        <w:rPr>
          <w:rFonts w:ascii="Times New Roman" w:hAnsi="Times New Roman" w:cs="Times New Roman"/>
        </w:rPr>
      </w:pPr>
      <w:r w:rsidRPr="0018517E">
        <w:rPr>
          <w:rFonts w:ascii="Times New Roman" w:hAnsi="Times New Roman" w:cs="Times New Roman"/>
          <w:b/>
        </w:rPr>
        <w:t xml:space="preserve">Obs.: </w:t>
      </w:r>
      <w:r w:rsidRPr="006509E0">
        <w:rPr>
          <w:rFonts w:ascii="Times New Roman" w:hAnsi="Times New Roman" w:cs="Times New Roman"/>
          <w:color w:val="000000" w:themeColor="text1"/>
        </w:rPr>
        <w:t>Copiar e colar planos de trabalho adicionais de aco</w:t>
      </w:r>
      <w:r w:rsidR="00584365">
        <w:rPr>
          <w:rFonts w:ascii="Times New Roman" w:hAnsi="Times New Roman" w:cs="Times New Roman"/>
          <w:color w:val="000000" w:themeColor="text1"/>
        </w:rPr>
        <w:t xml:space="preserve">rdo com o número de estudantes </w:t>
      </w:r>
      <w:r w:rsidRPr="006509E0">
        <w:rPr>
          <w:rFonts w:ascii="Times New Roman" w:hAnsi="Times New Roman" w:cs="Times New Roman"/>
          <w:color w:val="000000" w:themeColor="text1"/>
        </w:rPr>
        <w:t>que irão trabalhar no projeto.</w:t>
      </w:r>
      <w:r w:rsidR="006C637D" w:rsidRPr="006509E0">
        <w:rPr>
          <w:rFonts w:ascii="Times New Roman" w:hAnsi="Times New Roman" w:cs="Times New Roman"/>
          <w:color w:val="000000" w:themeColor="text1"/>
        </w:rPr>
        <w:t xml:space="preserve"> </w:t>
      </w:r>
      <w:r w:rsidR="006C637D" w:rsidRPr="003560FA">
        <w:rPr>
          <w:rFonts w:ascii="Times New Roman" w:hAnsi="Times New Roman" w:cs="Times New Roman"/>
          <w:b/>
          <w:color w:val="000000" w:themeColor="text1"/>
        </w:rPr>
        <w:t xml:space="preserve">Um </w:t>
      </w:r>
      <w:r w:rsidR="00584365" w:rsidRPr="003560FA">
        <w:rPr>
          <w:rFonts w:ascii="Times New Roman" w:hAnsi="Times New Roman" w:cs="Times New Roman"/>
          <w:b/>
          <w:color w:val="000000" w:themeColor="text1"/>
        </w:rPr>
        <w:t xml:space="preserve">plano de trabalho </w:t>
      </w:r>
      <w:r w:rsidR="006C637D" w:rsidRPr="003560FA">
        <w:rPr>
          <w:rFonts w:ascii="Times New Roman" w:hAnsi="Times New Roman" w:cs="Times New Roman"/>
          <w:b/>
          <w:color w:val="000000" w:themeColor="text1"/>
        </w:rPr>
        <w:t>para cada estudante</w:t>
      </w:r>
      <w:r w:rsidR="006C637D" w:rsidRPr="006509E0">
        <w:rPr>
          <w:rFonts w:ascii="Times New Roman" w:hAnsi="Times New Roman" w:cs="Times New Roman"/>
          <w:color w:val="000000" w:themeColor="text1"/>
        </w:rPr>
        <w:t>.</w:t>
      </w:r>
    </w:p>
    <w:sectPr w:rsidR="0018517E" w:rsidRPr="00E578DD" w:rsidSect="006A0092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49" w:rsidRDefault="00716C49" w:rsidP="006A0092">
      <w:r>
        <w:separator/>
      </w:r>
    </w:p>
  </w:endnote>
  <w:endnote w:type="continuationSeparator" w:id="0">
    <w:p w:rsidR="00716C49" w:rsidRDefault="00716C49" w:rsidP="006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49" w:rsidRDefault="00716C49" w:rsidP="006A0092">
      <w:r>
        <w:separator/>
      </w:r>
    </w:p>
  </w:footnote>
  <w:footnote w:type="continuationSeparator" w:id="0">
    <w:p w:rsidR="00716C49" w:rsidRDefault="00716C49" w:rsidP="006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92" w:rsidRPr="00921BDD" w:rsidRDefault="006A0092" w:rsidP="006A0092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52E2EF98" wp14:editId="670E8A7F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A0092" w:rsidRPr="000735BD" w:rsidRDefault="006A0092" w:rsidP="006A009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6A0092" w:rsidRPr="000735BD" w:rsidRDefault="006A0092" w:rsidP="006A0092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6A0092" w:rsidRPr="000735BD" w:rsidRDefault="006A0092" w:rsidP="006A0092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6A0092" w:rsidRDefault="006A0092" w:rsidP="006A0092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6A0092" w:rsidRDefault="006A0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5C3"/>
    <w:multiLevelType w:val="multilevel"/>
    <w:tmpl w:val="1FC0637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>
    <w:nsid w:val="016E03A2"/>
    <w:multiLevelType w:val="hybridMultilevel"/>
    <w:tmpl w:val="83FE4E9E"/>
    <w:lvl w:ilvl="0" w:tplc="546E82C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EE0933"/>
    <w:multiLevelType w:val="hybridMultilevel"/>
    <w:tmpl w:val="291452E6"/>
    <w:lvl w:ilvl="0" w:tplc="63BEC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7B81"/>
    <w:multiLevelType w:val="hybridMultilevel"/>
    <w:tmpl w:val="DDCC71C2"/>
    <w:lvl w:ilvl="0" w:tplc="BDFA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068F7"/>
    <w:multiLevelType w:val="hybridMultilevel"/>
    <w:tmpl w:val="4438AF06"/>
    <w:lvl w:ilvl="0" w:tplc="A6EE6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6969"/>
    <w:multiLevelType w:val="hybridMultilevel"/>
    <w:tmpl w:val="5E4C02A4"/>
    <w:lvl w:ilvl="0" w:tplc="A7A27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0CAB"/>
    <w:multiLevelType w:val="hybridMultilevel"/>
    <w:tmpl w:val="9BD4BD86"/>
    <w:lvl w:ilvl="0" w:tplc="1A36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36"/>
    <w:rsid w:val="00065F53"/>
    <w:rsid w:val="00073920"/>
    <w:rsid w:val="00094D00"/>
    <w:rsid w:val="00124252"/>
    <w:rsid w:val="00124A21"/>
    <w:rsid w:val="00143FBC"/>
    <w:rsid w:val="0018517E"/>
    <w:rsid w:val="001E62D8"/>
    <w:rsid w:val="001F02E1"/>
    <w:rsid w:val="00241D43"/>
    <w:rsid w:val="002C56A7"/>
    <w:rsid w:val="002D5597"/>
    <w:rsid w:val="002E20D7"/>
    <w:rsid w:val="002E6F69"/>
    <w:rsid w:val="002F0DB6"/>
    <w:rsid w:val="00332460"/>
    <w:rsid w:val="00343478"/>
    <w:rsid w:val="003560FA"/>
    <w:rsid w:val="003B0417"/>
    <w:rsid w:val="00451AD2"/>
    <w:rsid w:val="004F4D4A"/>
    <w:rsid w:val="005837FF"/>
    <w:rsid w:val="00584365"/>
    <w:rsid w:val="005A0907"/>
    <w:rsid w:val="005A2342"/>
    <w:rsid w:val="006509E0"/>
    <w:rsid w:val="00661BF2"/>
    <w:rsid w:val="00667E9F"/>
    <w:rsid w:val="006A0092"/>
    <w:rsid w:val="006B1760"/>
    <w:rsid w:val="006C1109"/>
    <w:rsid w:val="006C637C"/>
    <w:rsid w:val="006C637D"/>
    <w:rsid w:val="006E7617"/>
    <w:rsid w:val="00716C49"/>
    <w:rsid w:val="00765D8C"/>
    <w:rsid w:val="007B272A"/>
    <w:rsid w:val="007E1C39"/>
    <w:rsid w:val="007F2C94"/>
    <w:rsid w:val="00802D0D"/>
    <w:rsid w:val="008358B1"/>
    <w:rsid w:val="008601C9"/>
    <w:rsid w:val="00877F66"/>
    <w:rsid w:val="00887AF9"/>
    <w:rsid w:val="008E5D7F"/>
    <w:rsid w:val="009027C9"/>
    <w:rsid w:val="00917F67"/>
    <w:rsid w:val="00921BDD"/>
    <w:rsid w:val="009609CE"/>
    <w:rsid w:val="00991966"/>
    <w:rsid w:val="009D560A"/>
    <w:rsid w:val="009E785C"/>
    <w:rsid w:val="00A12E96"/>
    <w:rsid w:val="00A764EE"/>
    <w:rsid w:val="00AB3231"/>
    <w:rsid w:val="00BB1CA5"/>
    <w:rsid w:val="00BC1DA2"/>
    <w:rsid w:val="00BC7B1F"/>
    <w:rsid w:val="00C0270E"/>
    <w:rsid w:val="00C67592"/>
    <w:rsid w:val="00C9695D"/>
    <w:rsid w:val="00D02D7E"/>
    <w:rsid w:val="00D56D79"/>
    <w:rsid w:val="00D57103"/>
    <w:rsid w:val="00D62836"/>
    <w:rsid w:val="00D729BF"/>
    <w:rsid w:val="00E578DD"/>
    <w:rsid w:val="00E82836"/>
    <w:rsid w:val="00F05C55"/>
    <w:rsid w:val="00F1279A"/>
    <w:rsid w:val="00F2769F"/>
    <w:rsid w:val="00F41DD6"/>
    <w:rsid w:val="00F8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3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3">
    <w:name w:val="heading 3"/>
    <w:basedOn w:val="Normal1"/>
    <w:next w:val="Normal1"/>
    <w:link w:val="Ttulo3Char"/>
    <w:rsid w:val="00E82836"/>
    <w:pPr>
      <w:keepNext/>
      <w:widowControl/>
      <w:spacing w:before="40" w:after="40"/>
      <w:outlineLvl w:val="2"/>
    </w:pPr>
    <w:rPr>
      <w:b/>
    </w:rPr>
  </w:style>
  <w:style w:type="paragraph" w:styleId="Ttulo6">
    <w:name w:val="heading 6"/>
    <w:basedOn w:val="Normal1"/>
    <w:next w:val="Normal1"/>
    <w:link w:val="Ttulo6Char"/>
    <w:rsid w:val="00E8283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82836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82836"/>
    <w:rPr>
      <w:rFonts w:ascii="Calibri" w:eastAsia="Calibri" w:hAnsi="Calibri" w:cs="Calibri"/>
      <w:b/>
      <w:color w:val="000000"/>
      <w:lang w:eastAsia="pt-BR"/>
    </w:rPr>
  </w:style>
  <w:style w:type="paragraph" w:customStyle="1" w:styleId="Normal1">
    <w:name w:val="Normal1"/>
    <w:rsid w:val="00E8283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83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39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092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092"/>
    <w:rPr>
      <w:rFonts w:ascii="Arial" w:eastAsia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17F6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3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3">
    <w:name w:val="heading 3"/>
    <w:basedOn w:val="Normal1"/>
    <w:next w:val="Normal1"/>
    <w:link w:val="Ttulo3Char"/>
    <w:rsid w:val="00E82836"/>
    <w:pPr>
      <w:keepNext/>
      <w:widowControl/>
      <w:spacing w:before="40" w:after="40"/>
      <w:outlineLvl w:val="2"/>
    </w:pPr>
    <w:rPr>
      <w:b/>
    </w:rPr>
  </w:style>
  <w:style w:type="paragraph" w:styleId="Ttulo6">
    <w:name w:val="heading 6"/>
    <w:basedOn w:val="Normal1"/>
    <w:next w:val="Normal1"/>
    <w:link w:val="Ttulo6Char"/>
    <w:rsid w:val="00E8283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E82836"/>
    <w:rPr>
      <w:rFonts w:ascii="Arial" w:eastAsia="Arial" w:hAnsi="Arial" w:cs="Arial"/>
      <w:b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82836"/>
    <w:rPr>
      <w:rFonts w:ascii="Calibri" w:eastAsia="Calibri" w:hAnsi="Calibri" w:cs="Calibri"/>
      <w:b/>
      <w:color w:val="000000"/>
      <w:lang w:eastAsia="pt-BR"/>
    </w:rPr>
  </w:style>
  <w:style w:type="paragraph" w:customStyle="1" w:styleId="Normal1">
    <w:name w:val="Normal1"/>
    <w:rsid w:val="00E8283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836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739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092"/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092"/>
    <w:rPr>
      <w:rFonts w:ascii="Arial" w:eastAsia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17F6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91B-1635-4D0A-8BD4-E0DED3F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na.carvalho</dc:creator>
  <cp:lastModifiedBy>Pedro Carvalho</cp:lastModifiedBy>
  <cp:revision>14</cp:revision>
  <dcterms:created xsi:type="dcterms:W3CDTF">2019-08-05T18:30:00Z</dcterms:created>
  <dcterms:modified xsi:type="dcterms:W3CDTF">2019-08-23T18:05:00Z</dcterms:modified>
</cp:coreProperties>
</file>